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3826C3E7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AME:</w:t>
      </w:r>
      <w:r w:rsidR="002B0BBF">
        <w:rPr>
          <w:sz w:val="30"/>
          <w:szCs w:val="30"/>
        </w:rPr>
        <w:t>B</w:t>
      </w:r>
      <w:proofErr w:type="gramEnd"/>
      <w:r w:rsidR="002B0BBF">
        <w:rPr>
          <w:sz w:val="30"/>
          <w:szCs w:val="30"/>
        </w:rPr>
        <w:t>.</w:t>
      </w:r>
      <w:r w:rsidR="001C63B9">
        <w:rPr>
          <w:sz w:val="30"/>
          <w:szCs w:val="30"/>
        </w:rPr>
        <w:t>Kamalakar</w:t>
      </w:r>
      <w:proofErr w:type="spellEnd"/>
      <w:r w:rsidR="001C63B9">
        <w:rPr>
          <w:sz w:val="30"/>
          <w:szCs w:val="30"/>
        </w:rPr>
        <w:t xml:space="preserve"> Reddy</w:t>
      </w:r>
    </w:p>
    <w:p w14:paraId="75DD3696" w14:textId="6D17B615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25</w:t>
      </w:r>
      <w:r w:rsidR="00164D4B">
        <w:rPr>
          <w:sz w:val="30"/>
          <w:szCs w:val="30"/>
        </w:rPr>
        <w:t>05</w:t>
      </w:r>
      <w:r w:rsidR="002B0BBF">
        <w:rPr>
          <w:sz w:val="30"/>
          <w:szCs w:val="30"/>
        </w:rPr>
        <w:t>2</w:t>
      </w:r>
    </w:p>
    <w:p w14:paraId="67F05C3F" w14:textId="1AC2C9EE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CODE:CSA</w:t>
      </w:r>
      <w:proofErr w:type="gramEnd"/>
      <w:r>
        <w:rPr>
          <w:sz w:val="30"/>
          <w:szCs w:val="30"/>
        </w:rPr>
        <w:t>0678</w:t>
      </w:r>
    </w:p>
    <w:p w14:paraId="77ADA9BC" w14:textId="632A2E85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: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26A6B5FB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38015856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70ED9"/>
    <w:rsid w:val="000F3B10"/>
    <w:rsid w:val="00164D4B"/>
    <w:rsid w:val="001C63B9"/>
    <w:rsid w:val="00204E97"/>
    <w:rsid w:val="00222589"/>
    <w:rsid w:val="00253223"/>
    <w:rsid w:val="002642E0"/>
    <w:rsid w:val="00290187"/>
    <w:rsid w:val="002A3B86"/>
    <w:rsid w:val="002A4B45"/>
    <w:rsid w:val="002B0BBF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43FA9"/>
    <w:rsid w:val="006B256E"/>
    <w:rsid w:val="00712942"/>
    <w:rsid w:val="00777770"/>
    <w:rsid w:val="00790282"/>
    <w:rsid w:val="007C39A0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Regonda Maruthi</cp:lastModifiedBy>
  <cp:revision>6</cp:revision>
  <dcterms:created xsi:type="dcterms:W3CDTF">2024-06-18T02:45:00Z</dcterms:created>
  <dcterms:modified xsi:type="dcterms:W3CDTF">2024-06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